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6F" w:rsidRDefault="005739DA">
      <w:pPr>
        <w:widowControl/>
        <w:jc w:val="left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附件</w:t>
      </w:r>
    </w:p>
    <w:p w:rsidR="00AD026F" w:rsidRDefault="00AD026F">
      <w:pPr>
        <w:rPr>
          <w:rFonts w:ascii="Times New Roman" w:eastAsia="仿宋_GB2312" w:hAnsi="Times New Roman" w:cs="Times New Roman"/>
          <w:szCs w:val="32"/>
        </w:rPr>
      </w:pPr>
    </w:p>
    <w:p w:rsidR="00AD026F" w:rsidRDefault="00AD026F">
      <w:pPr>
        <w:widowControl/>
        <w:spacing w:after="308"/>
        <w:ind w:left="10" w:right="2283" w:hanging="10"/>
        <w:jc w:val="right"/>
        <w:rPr>
          <w:rFonts w:ascii="方正小标宋简体" w:eastAsia="方正小标宋简体" w:hAnsi="Times New Roman" w:cs="Times New Roman"/>
          <w:color w:val="000000"/>
          <w:sz w:val="44"/>
        </w:rPr>
      </w:pPr>
    </w:p>
    <w:p w:rsidR="00AD026F" w:rsidRPr="005D29D3" w:rsidRDefault="005739DA" w:rsidP="005D29D3">
      <w:pPr>
        <w:widowControl/>
        <w:spacing w:after="308"/>
        <w:ind w:left="10" w:right="139" w:hanging="10"/>
        <w:jc w:val="center"/>
        <w:rPr>
          <w:rFonts w:ascii="方正小标宋简体" w:eastAsia="方正小标宋简体" w:hAnsi="Calibri" w:cs="Calibri"/>
          <w:color w:val="000000"/>
          <w:sz w:val="34"/>
        </w:rPr>
      </w:pPr>
      <w:r w:rsidRPr="005D29D3">
        <w:rPr>
          <w:rFonts w:ascii="方正小标宋简体" w:eastAsia="方正小标宋简体" w:hAnsi="Times New Roman" w:cs="Times New Roman" w:hint="eastAsia"/>
          <w:color w:val="000000"/>
          <w:sz w:val="56"/>
        </w:rPr>
        <w:t>首批教育世家推荐表</w:t>
      </w:r>
    </w:p>
    <w:p w:rsidR="00AD026F" w:rsidRDefault="005739DA">
      <w:pPr>
        <w:widowControl/>
        <w:spacing w:after="101"/>
        <w:ind w:left="91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/>
          <w:color w:val="000000"/>
        </w:rPr>
        <w:t xml:space="preserve"> </w:t>
      </w:r>
    </w:p>
    <w:p w:rsidR="00AD026F" w:rsidRDefault="005739DA">
      <w:pPr>
        <w:widowControl/>
        <w:spacing w:after="222"/>
        <w:ind w:left="91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/>
          <w:color w:val="000000"/>
        </w:rPr>
        <w:t xml:space="preserve"> </w:t>
      </w:r>
    </w:p>
    <w:p w:rsidR="00AD026F" w:rsidRDefault="005739DA">
      <w:pPr>
        <w:widowControl/>
        <w:spacing w:after="323"/>
        <w:ind w:left="91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/>
          <w:color w:val="000000"/>
          <w:sz w:val="30"/>
        </w:rPr>
        <w:t xml:space="preserve"> </w:t>
      </w:r>
    </w:p>
    <w:p w:rsidR="00AD026F" w:rsidRDefault="005739DA">
      <w:pPr>
        <w:widowControl/>
        <w:spacing w:after="304" w:line="357" w:lineRule="auto"/>
        <w:ind w:right="54"/>
        <w:jc w:val="left"/>
        <w:rPr>
          <w:rFonts w:ascii="仿宋_GB2312" w:eastAsia="仿宋_GB2312" w:hAnsi="仿宋_GB2312" w:cs="仿宋_GB2312"/>
          <w:color w:val="000000"/>
        </w:rPr>
      </w:pPr>
      <w:r>
        <w:rPr>
          <w:rFonts w:ascii="仿宋_GB2312" w:eastAsia="仿宋_GB2312" w:hAnsi="仿宋_GB2312" w:cs="仿宋_GB2312" w:hint="eastAsia"/>
          <w:color w:val="000000"/>
        </w:rPr>
        <w:t xml:space="preserve">      </w:t>
      </w:r>
      <w:r>
        <w:rPr>
          <w:rFonts w:ascii="仿宋_GB2312" w:eastAsia="仿宋_GB2312" w:hAnsi="仿宋_GB2312" w:cs="仿宋_GB2312"/>
          <w:color w:val="000000"/>
        </w:rPr>
        <w:t>姓</w:t>
      </w:r>
      <w:r>
        <w:rPr>
          <w:rFonts w:ascii="仿宋_GB2312" w:eastAsia="仿宋_GB2312" w:hAnsi="仿宋_GB2312" w:cs="仿宋_GB2312" w:hint="eastAsia"/>
          <w:color w:val="000000"/>
        </w:rPr>
        <w:t xml:space="preserve">    </w:t>
      </w:r>
      <w:r>
        <w:rPr>
          <w:rFonts w:ascii="仿宋_GB2312" w:eastAsia="仿宋_GB2312" w:hAnsi="仿宋_GB2312" w:cs="仿宋_GB2312"/>
          <w:color w:val="000000"/>
        </w:rPr>
        <w:t xml:space="preserve">名:     </w:t>
      </w:r>
    </w:p>
    <w:p w:rsidR="00AD026F" w:rsidRDefault="005739DA">
      <w:pPr>
        <w:widowControl/>
        <w:spacing w:after="304" w:line="357" w:lineRule="auto"/>
        <w:ind w:right="54" w:firstLineChars="300" w:firstLine="96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/>
          <w:color w:val="000000"/>
        </w:rPr>
        <w:t xml:space="preserve">推荐省（区、市）: </w:t>
      </w:r>
    </w:p>
    <w:p w:rsidR="00AD026F" w:rsidRDefault="005739DA">
      <w:pPr>
        <w:widowControl/>
        <w:spacing w:after="316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华文楷体" w:eastAsia="华文楷体" w:hAnsi="华文楷体" w:cs="华文楷体"/>
          <w:color w:val="000000"/>
        </w:rPr>
        <w:t xml:space="preserve"> </w:t>
      </w:r>
    </w:p>
    <w:p w:rsidR="00AD026F" w:rsidRDefault="005739DA" w:rsidP="005D29D3">
      <w:pPr>
        <w:widowControl/>
        <w:spacing w:after="312"/>
        <w:ind w:left="1214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/>
          <w:color w:val="000000"/>
        </w:rPr>
        <w:t xml:space="preserve"> </w:t>
      </w:r>
    </w:p>
    <w:p w:rsidR="00AD026F" w:rsidRDefault="005739DA">
      <w:pPr>
        <w:widowControl/>
        <w:spacing w:after="312"/>
        <w:ind w:left="1214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/>
          <w:color w:val="000000"/>
        </w:rPr>
        <w:t xml:space="preserve"> </w:t>
      </w:r>
    </w:p>
    <w:p w:rsidR="00AD026F" w:rsidRDefault="005739DA" w:rsidP="005D29D3">
      <w:pPr>
        <w:widowControl/>
        <w:spacing w:after="312"/>
        <w:jc w:val="center"/>
        <w:rPr>
          <w:rFonts w:ascii="黑体" w:eastAsia="黑体" w:hAnsi="黑体" w:cs="黑体"/>
          <w:color w:val="000000"/>
          <w:sz w:val="36"/>
        </w:rPr>
      </w:pPr>
      <w:r>
        <w:rPr>
          <w:rFonts w:ascii="仿宋_GB2312" w:eastAsia="仿宋_GB2312" w:hAnsi="仿宋_GB2312" w:cs="仿宋_GB2312"/>
          <w:color w:val="000000"/>
        </w:rPr>
        <w:t xml:space="preserve"> 填表日期     年    月   日</w:t>
      </w:r>
    </w:p>
    <w:p w:rsidR="00C03B88" w:rsidRDefault="00C03B88">
      <w:pPr>
        <w:widowControl/>
        <w:jc w:val="left"/>
        <w:rPr>
          <w:rFonts w:ascii="方正小标宋简体" w:eastAsia="方正小标宋简体" w:hAnsi="黑体" w:cs="黑体"/>
          <w:color w:val="000000"/>
          <w:sz w:val="36"/>
        </w:rPr>
      </w:pPr>
      <w:r>
        <w:rPr>
          <w:rFonts w:ascii="方正小标宋简体" w:eastAsia="方正小标宋简体" w:hAnsi="黑体" w:cs="黑体"/>
          <w:color w:val="000000"/>
          <w:sz w:val="36"/>
        </w:rPr>
        <w:br w:type="page"/>
      </w:r>
    </w:p>
    <w:p w:rsidR="00AD026F" w:rsidRDefault="005739DA">
      <w:pPr>
        <w:widowControl/>
        <w:spacing w:after="267" w:line="400" w:lineRule="exact"/>
        <w:jc w:val="center"/>
        <w:rPr>
          <w:rFonts w:ascii="方正小标宋简体" w:eastAsia="方正小标宋简体" w:hAnsi="Calibri" w:cs="Calibri"/>
          <w:color w:val="000000"/>
          <w:sz w:val="22"/>
        </w:rPr>
      </w:pPr>
      <w:r>
        <w:rPr>
          <w:rFonts w:ascii="方正小标宋简体" w:eastAsia="方正小标宋简体" w:hAnsi="黑体" w:cs="黑体" w:hint="eastAsia"/>
          <w:color w:val="000000"/>
          <w:sz w:val="36"/>
        </w:rPr>
        <w:lastRenderedPageBreak/>
        <w:t>填</w:t>
      </w:r>
      <w:r>
        <w:rPr>
          <w:rFonts w:ascii="方正小标宋简体" w:eastAsia="方正小标宋简体" w:hAnsi="Times New Roman" w:cs="Times New Roman" w:hint="eastAsia"/>
          <w:color w:val="000000"/>
          <w:sz w:val="36"/>
        </w:rPr>
        <w:t xml:space="preserve"> </w:t>
      </w:r>
      <w:r>
        <w:rPr>
          <w:rFonts w:ascii="方正小标宋简体" w:eastAsia="方正小标宋简体" w:hAnsi="黑体" w:cs="黑体" w:hint="eastAsia"/>
          <w:color w:val="000000"/>
          <w:sz w:val="36"/>
        </w:rPr>
        <w:t>表</w:t>
      </w:r>
      <w:r>
        <w:rPr>
          <w:rFonts w:ascii="方正小标宋简体" w:eastAsia="方正小标宋简体" w:hAnsi="Times New Roman" w:cs="Times New Roman" w:hint="eastAsia"/>
          <w:color w:val="000000"/>
          <w:sz w:val="36"/>
        </w:rPr>
        <w:t xml:space="preserve"> </w:t>
      </w:r>
      <w:r>
        <w:rPr>
          <w:rFonts w:ascii="方正小标宋简体" w:eastAsia="方正小标宋简体" w:hAnsi="黑体" w:cs="黑体" w:hint="eastAsia"/>
          <w:color w:val="000000"/>
          <w:sz w:val="36"/>
        </w:rPr>
        <w:t>说</w:t>
      </w:r>
      <w:r>
        <w:rPr>
          <w:rFonts w:ascii="方正小标宋简体" w:eastAsia="方正小标宋简体" w:hAnsi="Times New Roman" w:cs="Times New Roman" w:hint="eastAsia"/>
          <w:color w:val="000000"/>
          <w:sz w:val="36"/>
        </w:rPr>
        <w:t xml:space="preserve"> </w:t>
      </w:r>
      <w:r>
        <w:rPr>
          <w:rFonts w:ascii="方正小标宋简体" w:eastAsia="方正小标宋简体" w:hAnsi="黑体" w:cs="黑体" w:hint="eastAsia"/>
          <w:color w:val="000000"/>
          <w:sz w:val="36"/>
        </w:rPr>
        <w:t>明</w:t>
      </w:r>
      <w:r>
        <w:rPr>
          <w:rFonts w:ascii="方正小标宋简体" w:eastAsia="方正小标宋简体" w:hAnsi="Times New Roman" w:cs="Times New Roman" w:hint="eastAsia"/>
          <w:color w:val="000000"/>
          <w:sz w:val="36"/>
        </w:rPr>
        <w:t xml:space="preserve"> </w:t>
      </w:r>
    </w:p>
    <w:p w:rsidR="00AD026F" w:rsidRDefault="005739DA">
      <w:pPr>
        <w:widowControl/>
        <w:spacing w:line="400" w:lineRule="exact"/>
        <w:ind w:right="-15" w:firstLineChars="200" w:firstLine="56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1</w:t>
      </w:r>
      <w:r w:rsidR="00C03B88">
        <w:rPr>
          <w:rFonts w:ascii="仿宋_GB2312" w:eastAsia="仿宋_GB2312" w:hAnsi="仿宋_GB2312" w:cs="仿宋_GB2312" w:hint="eastAsia"/>
          <w:color w:val="000000"/>
          <w:sz w:val="28"/>
        </w:rPr>
        <w:t>．</w:t>
      </w:r>
      <w:r>
        <w:rPr>
          <w:rFonts w:ascii="仿宋_GB2312" w:eastAsia="仿宋_GB2312" w:hAnsi="仿宋_GB2312" w:cs="仿宋_GB2312"/>
          <w:color w:val="000000"/>
          <w:sz w:val="28"/>
        </w:rPr>
        <w:t xml:space="preserve">选取1名从事教师工作的家庭成员作为推荐人选,并填写“姓名” 等个人基本信息栏。推荐人选彩色登记照电子版，头部占照片尺寸的 2／3，照片尺寸为320*240像素以上，大小为100-500K之间，格式为jpg，文件名为“姓名-省份”。 </w:t>
      </w:r>
    </w:p>
    <w:p w:rsidR="00AD026F" w:rsidRDefault="005739DA">
      <w:pPr>
        <w:widowControl/>
        <w:spacing w:line="400" w:lineRule="exact"/>
        <w:ind w:firstLineChars="200" w:firstLine="56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2</w:t>
      </w:r>
      <w:r w:rsidR="00C03B88">
        <w:rPr>
          <w:rFonts w:ascii="仿宋_GB2312" w:eastAsia="仿宋_GB2312" w:hAnsi="仿宋_GB2312" w:cs="仿宋_GB2312" w:hint="eastAsia"/>
          <w:color w:val="000000"/>
          <w:sz w:val="28"/>
        </w:rPr>
        <w:t>．</w:t>
      </w:r>
      <w:r>
        <w:rPr>
          <w:rFonts w:ascii="仿宋_GB2312" w:eastAsia="仿宋_GB2312" w:hAnsi="仿宋_GB2312" w:cs="仿宋_GB2312"/>
          <w:color w:val="000000"/>
          <w:sz w:val="28"/>
        </w:rPr>
        <w:t xml:space="preserve">“从事教师工作的家庭成员”含离、退休和已故，请在备注栏注明。 </w:t>
      </w:r>
    </w:p>
    <w:p w:rsidR="00AD026F" w:rsidRDefault="005739DA">
      <w:pPr>
        <w:widowControl/>
        <w:spacing w:line="400" w:lineRule="exact"/>
        <w:ind w:right="-15" w:firstLineChars="200" w:firstLine="560"/>
        <w:jc w:val="lef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/>
          <w:color w:val="000000"/>
          <w:sz w:val="28"/>
        </w:rPr>
        <w:t>3</w:t>
      </w:r>
      <w:r w:rsidR="00C03B88">
        <w:rPr>
          <w:rFonts w:ascii="仿宋_GB2312" w:eastAsia="仿宋_GB2312" w:hAnsi="仿宋_GB2312" w:cs="仿宋_GB2312" w:hint="eastAsia"/>
          <w:color w:val="000000"/>
          <w:sz w:val="28"/>
        </w:rPr>
        <w:t>．</w:t>
      </w:r>
      <w:r>
        <w:rPr>
          <w:rFonts w:ascii="仿宋_GB2312" w:eastAsia="仿宋_GB2312" w:hAnsi="仿宋_GB2312" w:cs="仿宋_GB2312"/>
          <w:color w:val="000000"/>
          <w:sz w:val="28"/>
        </w:rPr>
        <w:t xml:space="preserve">“师德表现”“何时何地受过何奖励”“简要事迹材料”均填写推荐人选及从事教师工作的家庭成员的情况。其中，何时何地受过何奖励主要填写获得的地市级以上荣誉，包括：姓名，何时，何地，奖励名称。简要事迹材料要求600字以内。 </w:t>
      </w:r>
    </w:p>
    <w:p w:rsidR="00AD026F" w:rsidRDefault="005739DA" w:rsidP="005D29D3">
      <w:pPr>
        <w:widowControl/>
        <w:spacing w:line="400" w:lineRule="exact"/>
        <w:ind w:right="-15" w:firstLineChars="200" w:firstLine="56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仿宋_GB2312" w:eastAsia="仿宋_GB2312" w:hAnsi="仿宋_GB2312" w:cs="仿宋_GB2312"/>
          <w:color w:val="000000"/>
          <w:sz w:val="28"/>
        </w:rPr>
        <w:t>4</w:t>
      </w:r>
      <w:r w:rsidR="00C03B88">
        <w:rPr>
          <w:rFonts w:ascii="仿宋_GB2312" w:eastAsia="仿宋_GB2312" w:hAnsi="仿宋_GB2312" w:cs="仿宋_GB2312" w:hint="eastAsia"/>
          <w:color w:val="000000"/>
          <w:sz w:val="28"/>
        </w:rPr>
        <w:t>．</w:t>
      </w:r>
      <w:r>
        <w:rPr>
          <w:rFonts w:ascii="仿宋_GB2312" w:eastAsia="仿宋_GB2312" w:hAnsi="仿宋_GB2312" w:cs="仿宋_GB2312"/>
          <w:color w:val="000000"/>
          <w:sz w:val="28"/>
        </w:rPr>
        <w:t xml:space="preserve">请另报详细事迹材料，要求5000字以内，内容翔实、感染力强，有具体事例。请提供家庭成员合照、工作照等照片5张，文件名为“姓名照片内容-省份”。详细事迹材料和照片直接发送电子版即可。 </w:t>
      </w:r>
    </w:p>
    <w:p w:rsidR="00AD026F" w:rsidRDefault="005739DA">
      <w:pPr>
        <w:widowControl/>
        <w:spacing w:line="400" w:lineRule="exact"/>
        <w:ind w:left="651" w:right="-15"/>
        <w:jc w:val="lef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</w:rPr>
        <w:t>5</w:t>
      </w:r>
      <w:r w:rsidR="00C03B88">
        <w:rPr>
          <w:rFonts w:ascii="仿宋_GB2312" w:eastAsia="仿宋_GB2312" w:hAnsi="仿宋_GB2312" w:cs="仿宋_GB2312" w:hint="eastAsia"/>
          <w:color w:val="000000"/>
          <w:sz w:val="28"/>
        </w:rPr>
        <w:t>．</w:t>
      </w:r>
      <w:r>
        <w:rPr>
          <w:rFonts w:ascii="仿宋_GB2312" w:eastAsia="仿宋_GB2312" w:hAnsi="仿宋_GB2312" w:cs="仿宋_GB2312"/>
          <w:color w:val="000000"/>
          <w:sz w:val="28"/>
        </w:rPr>
        <w:t xml:space="preserve">此表一式三份，加盖公章。 </w:t>
      </w:r>
    </w:p>
    <w:p w:rsidR="00AD026F" w:rsidRDefault="005739DA">
      <w:pPr>
        <w:widowControl/>
        <w:spacing w:line="400" w:lineRule="exact"/>
        <w:ind w:left="651" w:right="-15"/>
        <w:jc w:val="left"/>
        <w:rPr>
          <w:rFonts w:ascii="仿宋_GB2312" w:eastAsia="仿宋_GB2312" w:hAnsi="仿宋_GB2312" w:cs="仿宋_GB2312"/>
          <w:color w:val="000000"/>
          <w:sz w:val="28"/>
        </w:rPr>
      </w:pPr>
      <w:r>
        <w:rPr>
          <w:rFonts w:ascii="仿宋_GB2312" w:eastAsia="仿宋_GB2312" w:hAnsi="仿宋_GB2312" w:cs="仿宋_GB2312"/>
          <w:color w:val="000000"/>
          <w:sz w:val="28"/>
        </w:rPr>
        <w:t>6</w:t>
      </w:r>
      <w:r w:rsidR="00C03B88">
        <w:rPr>
          <w:rFonts w:ascii="仿宋_GB2312" w:eastAsia="仿宋_GB2312" w:hAnsi="仿宋_GB2312" w:cs="仿宋_GB2312" w:hint="eastAsia"/>
          <w:color w:val="000000"/>
          <w:sz w:val="28"/>
        </w:rPr>
        <w:t>．</w:t>
      </w:r>
      <w:r>
        <w:rPr>
          <w:rFonts w:ascii="仿宋_GB2312" w:eastAsia="仿宋_GB2312" w:hAnsi="仿宋_GB2312" w:cs="仿宋_GB2312"/>
          <w:color w:val="000000"/>
          <w:sz w:val="28"/>
        </w:rPr>
        <w:t>此次活动对家庭成员的界定见下图。</w:t>
      </w:r>
    </w:p>
    <w:p w:rsidR="00AD026F" w:rsidRDefault="005739DA" w:rsidP="005D29D3">
      <w:pPr>
        <w:widowControl/>
        <w:spacing w:after="199" w:line="248" w:lineRule="auto"/>
        <w:ind w:right="-15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宋体" w:hAnsi="Calibri" w:cs="Calibri" w:hint="eastAsia"/>
          <w:color w:val="000000"/>
          <w:position w:val="-521"/>
          <w:sz w:val="22"/>
        </w:rPr>
        <w:t xml:space="preserve">       </w:t>
      </w:r>
      <w:r w:rsidRPr="005D29D3">
        <w:rPr>
          <w:rFonts w:ascii="Calibri" w:eastAsia="Calibri" w:hAnsi="Calibri" w:cs="Calibri"/>
          <w:noProof/>
          <w:color w:val="000000"/>
          <w:position w:val="-521"/>
          <w:sz w:val="22"/>
        </w:rPr>
        <w:drawing>
          <wp:inline distT="0" distB="0" distL="0" distR="0">
            <wp:extent cx="4400550" cy="4314825"/>
            <wp:effectExtent l="0" t="0" r="0" b="9525"/>
            <wp:docPr id="2" name="Picture 9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27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TableGrid"/>
        <w:tblW w:w="9233" w:type="dxa"/>
        <w:jc w:val="center"/>
        <w:tblInd w:w="0" w:type="dxa"/>
        <w:tblCellMar>
          <w:left w:w="106" w:type="dxa"/>
          <w:right w:w="115" w:type="dxa"/>
        </w:tblCellMar>
        <w:tblLook w:val="04A0"/>
      </w:tblPr>
      <w:tblGrid>
        <w:gridCol w:w="619"/>
        <w:gridCol w:w="693"/>
        <w:gridCol w:w="303"/>
        <w:gridCol w:w="971"/>
        <w:gridCol w:w="861"/>
        <w:gridCol w:w="1227"/>
        <w:gridCol w:w="133"/>
        <w:gridCol w:w="166"/>
        <w:gridCol w:w="1255"/>
        <w:gridCol w:w="673"/>
        <w:gridCol w:w="564"/>
        <w:gridCol w:w="837"/>
        <w:gridCol w:w="931"/>
      </w:tblGrid>
      <w:tr w:rsidR="00AD026F">
        <w:trPr>
          <w:trHeight w:val="442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lastRenderedPageBreak/>
              <w:t>姓 名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性 别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AD026F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6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照  片 </w:t>
            </w:r>
          </w:p>
        </w:tc>
      </w:tr>
      <w:tr w:rsidR="00AD026F">
        <w:trPr>
          <w:trHeight w:val="439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民 族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籍 贯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AD026F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6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</w:tr>
      <w:tr w:rsidR="00AD026F">
        <w:trPr>
          <w:trHeight w:val="434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学 历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职 称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AD026F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职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务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</w:tr>
      <w:tr w:rsidR="00AD026F">
        <w:trPr>
          <w:trHeight w:val="530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参加工作时间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从 教年 限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AD026F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6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联系方式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</w:tr>
      <w:tr w:rsidR="00AD026F">
        <w:trPr>
          <w:trHeight w:val="552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61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</w:tr>
      <w:tr w:rsidR="00AD026F">
        <w:trPr>
          <w:trHeight w:val="593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8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邮  编 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</w:tr>
      <w:tr w:rsidR="00AD026F">
        <w:trPr>
          <w:trHeight w:val="571"/>
          <w:jc w:val="center"/>
        </w:trPr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2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本 人 工 作 简 历 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时间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工作单位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2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任教学科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2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备注 </w:t>
            </w:r>
          </w:p>
        </w:tc>
      </w:tr>
      <w:tr w:rsidR="00AD026F">
        <w:trPr>
          <w:trHeight w:val="454"/>
          <w:jc w:val="center"/>
        </w:trPr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56"/>
          <w:jc w:val="center"/>
        </w:trPr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54"/>
          <w:jc w:val="center"/>
        </w:trPr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56"/>
          <w:jc w:val="center"/>
        </w:trPr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32"/>
          <w:jc w:val="center"/>
        </w:trPr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25"/>
          <w:jc w:val="center"/>
        </w:trPr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18"/>
          <w:jc w:val="center"/>
        </w:trPr>
        <w:tc>
          <w:tcPr>
            <w:tcW w:w="13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646"/>
          <w:jc w:val="center"/>
        </w:trPr>
        <w:tc>
          <w:tcPr>
            <w:tcW w:w="2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58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连续几代有家庭成员 </w:t>
            </w:r>
          </w:p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从事教师工作 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2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65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有多少位家庭成员 </w:t>
            </w:r>
          </w:p>
          <w:p w:rsidR="00AD026F" w:rsidRDefault="005739DA" w:rsidP="005D29D3">
            <w:pPr>
              <w:snapToGrid w:val="0"/>
              <w:ind w:left="305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从事教师工作 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641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从事教师工作的家庭成</w:t>
            </w:r>
          </w:p>
          <w:p w:rsidR="00AD026F" w:rsidRDefault="005739DA" w:rsidP="005D29D3">
            <w:pPr>
              <w:snapToGrid w:val="0"/>
              <w:ind w:left="55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员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2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姓名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与本人关系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政治面貌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工作单位(或原工作单位)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2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从教年限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12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备注 </w:t>
            </w:r>
          </w:p>
        </w:tc>
      </w:tr>
      <w:tr w:rsidR="00AD026F">
        <w:trPr>
          <w:trHeight w:val="4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4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AD026F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122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……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 w:rsidTr="005D29D3">
        <w:trPr>
          <w:trHeight w:val="3680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259" w:right="132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lastRenderedPageBreak/>
              <w:t xml:space="preserve">师 德 表 现 </w:t>
            </w:r>
          </w:p>
        </w:tc>
        <w:tc>
          <w:tcPr>
            <w:tcW w:w="79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3679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259" w:right="132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何 时 何 地 受 过 何 奖 励 </w:t>
            </w:r>
          </w:p>
        </w:tc>
        <w:tc>
          <w:tcPr>
            <w:tcW w:w="79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>
        <w:trPr>
          <w:trHeight w:val="5532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259" w:right="132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简 要 事 迹 材 料 </w:t>
            </w:r>
          </w:p>
        </w:tc>
        <w:tc>
          <w:tcPr>
            <w:tcW w:w="79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（600字以内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，详细材料另附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） </w:t>
            </w:r>
          </w:p>
        </w:tc>
      </w:tr>
      <w:tr w:rsidR="00AD026F" w:rsidTr="005D29D3">
        <w:trPr>
          <w:trHeight w:val="3524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ind w:left="259" w:right="132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lastRenderedPageBreak/>
              <w:t xml:space="preserve">简 要 事 迹 材 料 </w:t>
            </w:r>
          </w:p>
        </w:tc>
        <w:tc>
          <w:tcPr>
            <w:tcW w:w="79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 w:rsidTr="005D29D3">
        <w:trPr>
          <w:trHeight w:val="3173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9D3" w:rsidRDefault="005739DA" w:rsidP="005D29D3">
            <w:pPr>
              <w:snapToGrid w:val="0"/>
              <w:ind w:right="132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市州教</w:t>
            </w:r>
          </w:p>
          <w:p w:rsidR="005D29D3" w:rsidRDefault="005739DA" w:rsidP="005D29D3">
            <w:pPr>
              <w:snapToGrid w:val="0"/>
              <w:ind w:right="132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育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(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体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)</w:t>
            </w:r>
          </w:p>
          <w:p w:rsidR="005D29D3" w:rsidRDefault="005739DA" w:rsidP="005D29D3">
            <w:pPr>
              <w:snapToGrid w:val="0"/>
              <w:ind w:right="132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局或高</w:t>
            </w:r>
          </w:p>
          <w:p w:rsidR="005D29D3" w:rsidRDefault="005739DA" w:rsidP="005D29D3">
            <w:pPr>
              <w:snapToGrid w:val="0"/>
              <w:ind w:right="132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校行政</w:t>
            </w:r>
          </w:p>
          <w:p w:rsidR="005D29D3" w:rsidRDefault="005739DA" w:rsidP="005D29D3">
            <w:pPr>
              <w:snapToGrid w:val="0"/>
              <w:ind w:right="132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部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门</w:t>
            </w:r>
          </w:p>
          <w:p w:rsidR="00AD026F" w:rsidRDefault="005739DA" w:rsidP="005D29D3">
            <w:pPr>
              <w:snapToGrid w:val="0"/>
              <w:ind w:right="132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意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见</w:t>
            </w:r>
          </w:p>
        </w:tc>
        <w:tc>
          <w:tcPr>
            <w:tcW w:w="3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AD026F" w:rsidP="005D29D3">
            <w:pPr>
              <w:snapToGrid w:val="0"/>
              <w:ind w:right="132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132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132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132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Pr="005D29D3" w:rsidRDefault="00AD026F" w:rsidP="005D29D3">
            <w:pPr>
              <w:snapToGrid w:val="0"/>
              <w:ind w:right="132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132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5739DA" w:rsidP="005D29D3">
            <w:pPr>
              <w:snapToGrid w:val="0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市州教育（体）局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意见（盖章）  </w:t>
            </w:r>
          </w:p>
          <w:p w:rsidR="00AD026F" w:rsidRDefault="005739DA" w:rsidP="005D29D3">
            <w:pPr>
              <w:snapToGrid w:val="0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       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年  月   日 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26F" w:rsidRDefault="00AD026F" w:rsidP="005D29D3">
            <w:pPr>
              <w:snapToGrid w:val="0"/>
              <w:ind w:right="-161" w:firstLineChars="200" w:firstLine="480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-161" w:firstLineChars="200" w:firstLine="480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-161" w:firstLineChars="200" w:firstLine="480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-161" w:firstLineChars="200" w:firstLine="480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-161" w:firstLineChars="200" w:firstLine="480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AD026F" w:rsidP="005D29D3">
            <w:pPr>
              <w:snapToGrid w:val="0"/>
              <w:ind w:right="-161" w:firstLineChars="200" w:firstLine="480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AD026F" w:rsidRDefault="005739DA" w:rsidP="005D29D3">
            <w:pPr>
              <w:snapToGrid w:val="0"/>
              <w:ind w:right="-161" w:firstLineChars="450" w:firstLine="1080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高校行政部门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意见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（盖章）</w:t>
            </w:r>
          </w:p>
          <w:p w:rsidR="00AD026F" w:rsidRDefault="005739DA" w:rsidP="005D29D3">
            <w:pPr>
              <w:snapToGrid w:val="0"/>
              <w:ind w:firstLineChars="800" w:firstLine="1920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年  月  日</w:t>
            </w:r>
          </w:p>
        </w:tc>
      </w:tr>
      <w:tr w:rsidR="00AD026F" w:rsidTr="005D29D3">
        <w:trPr>
          <w:trHeight w:val="1782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省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教育厅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(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教</w:t>
            </w: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委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)、省级教科文 卫 体</w:t>
            </w:r>
          </w:p>
        </w:tc>
        <w:tc>
          <w:tcPr>
            <w:tcW w:w="36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ind w:left="96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ind w:left="96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ind w:left="96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 w:rsidTr="005D29D3">
        <w:trPr>
          <w:trHeight w:val="1201"/>
          <w:jc w:val="center"/>
        </w:trPr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（教育）工会意见 </w:t>
            </w:r>
          </w:p>
        </w:tc>
        <w:tc>
          <w:tcPr>
            <w:tcW w:w="36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right="43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省</w:t>
            </w:r>
            <w:r w:rsidR="005D29D3"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教育厅（教委）意见（盖章）</w:t>
            </w:r>
          </w:p>
          <w:p w:rsidR="00AD026F" w:rsidRDefault="005739DA" w:rsidP="005D29D3">
            <w:pPr>
              <w:snapToGrid w:val="0"/>
              <w:ind w:right="132"/>
              <w:jc w:val="righ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年  月   日 </w:t>
            </w:r>
          </w:p>
        </w:tc>
        <w:tc>
          <w:tcPr>
            <w:tcW w:w="42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19" w:right="298" w:hanging="727"/>
              <w:jc w:val="righ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>省级教育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工会意见（盖章）</w:t>
            </w:r>
          </w:p>
          <w:p w:rsidR="00AD026F" w:rsidRDefault="005739DA" w:rsidP="005D29D3">
            <w:pPr>
              <w:snapToGrid w:val="0"/>
              <w:ind w:right="51" w:firstLineChars="800" w:firstLine="1920"/>
              <w:jc w:val="righ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年  月  日</w:t>
            </w:r>
          </w:p>
        </w:tc>
      </w:tr>
      <w:tr w:rsidR="00AD026F" w:rsidTr="005D29D3">
        <w:trPr>
          <w:trHeight w:val="2049"/>
          <w:jc w:val="center"/>
        </w:trPr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教育部教师司、中国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教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卫</w:t>
            </w:r>
          </w:p>
        </w:tc>
        <w:tc>
          <w:tcPr>
            <w:tcW w:w="36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5D29D3" w:rsidRDefault="005D29D3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5D29D3" w:rsidRDefault="005D29D3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  <w:p w:rsidR="00AD026F" w:rsidRDefault="005739DA" w:rsidP="005D29D3">
            <w:pPr>
              <w:snapToGrid w:val="0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5D29D3" w:rsidRDefault="005D29D3" w:rsidP="005D29D3">
            <w:pPr>
              <w:snapToGrid w:val="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D026F" w:rsidRDefault="005739DA" w:rsidP="005D29D3">
            <w:pPr>
              <w:snapToGrid w:val="0"/>
              <w:ind w:left="24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ind w:left="240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5D29D3" w:rsidRDefault="005D29D3" w:rsidP="005D29D3">
            <w:pPr>
              <w:snapToGrid w:val="0"/>
              <w:ind w:left="240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5D29D3" w:rsidRDefault="005D29D3" w:rsidP="005D29D3">
            <w:pPr>
              <w:snapToGrid w:val="0"/>
              <w:ind w:left="240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5D29D3" w:rsidRDefault="005D29D3" w:rsidP="005D29D3">
            <w:pPr>
              <w:snapToGrid w:val="0"/>
              <w:ind w:left="240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</w:p>
          <w:p w:rsidR="005D29D3" w:rsidRDefault="005D29D3" w:rsidP="005D29D3">
            <w:pPr>
              <w:snapToGrid w:val="0"/>
              <w:ind w:left="24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</w:p>
          <w:p w:rsidR="00AD026F" w:rsidRDefault="005739DA" w:rsidP="005D29D3">
            <w:pPr>
              <w:snapToGrid w:val="0"/>
              <w:ind w:left="24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  <w:p w:rsidR="00AD026F" w:rsidRDefault="005739DA" w:rsidP="005D29D3">
            <w:pPr>
              <w:snapToGrid w:val="0"/>
              <w:ind w:left="24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</w:t>
            </w:r>
          </w:p>
        </w:tc>
      </w:tr>
      <w:tr w:rsidR="00AD026F" w:rsidTr="005D29D3">
        <w:trPr>
          <w:trHeight w:val="1278"/>
          <w:jc w:val="center"/>
        </w:trPr>
        <w:tc>
          <w:tcPr>
            <w:tcW w:w="13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D3" w:rsidRDefault="005739DA" w:rsidP="005D29D3">
            <w:pPr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体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工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会</w:t>
            </w:r>
          </w:p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意</w:t>
            </w:r>
            <w:r w:rsidR="005D29D3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见</w:t>
            </w:r>
          </w:p>
        </w:tc>
        <w:tc>
          <w:tcPr>
            <w:tcW w:w="36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>教育部教师工作司意见（盖章）</w:t>
            </w:r>
          </w:p>
          <w:p w:rsidR="00AD026F" w:rsidRDefault="005739DA" w:rsidP="005D29D3">
            <w:pPr>
              <w:snapToGrid w:val="0"/>
              <w:jc w:val="righ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 年  月   日  </w:t>
            </w:r>
          </w:p>
        </w:tc>
        <w:tc>
          <w:tcPr>
            <w:tcW w:w="426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F" w:rsidRDefault="005739DA" w:rsidP="005D29D3">
            <w:pPr>
              <w:snapToGrid w:val="0"/>
              <w:ind w:left="240" w:firstLineChars="50" w:firstLine="120"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中国教科文卫体工会意见（盖章） </w:t>
            </w:r>
          </w:p>
          <w:p w:rsidR="00AD026F" w:rsidRDefault="005739DA" w:rsidP="005D29D3">
            <w:pPr>
              <w:snapToGrid w:val="0"/>
              <w:ind w:rightChars="15" w:right="48"/>
              <w:jc w:val="right"/>
              <w:rPr>
                <w:rFonts w:ascii="宋体" w:eastAsia="宋体" w:hAnsi="宋体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0"/>
              </w:rPr>
              <w:t xml:space="preserve">      </w:t>
            </w:r>
            <w:r>
              <w:rPr>
                <w:rFonts w:ascii="宋体" w:eastAsia="宋体" w:hAnsi="宋体" w:cs="仿宋_GB2312"/>
                <w:color w:val="000000"/>
                <w:kern w:val="0"/>
                <w:sz w:val="24"/>
                <w:szCs w:val="20"/>
              </w:rPr>
              <w:t xml:space="preserve"> 年  月   日 </w:t>
            </w:r>
          </w:p>
        </w:tc>
      </w:tr>
    </w:tbl>
    <w:p w:rsidR="00AD026F" w:rsidRDefault="00AD026F" w:rsidP="00C44C5C">
      <w:pPr>
        <w:adjustRightInd w:val="0"/>
        <w:spacing w:line="20" w:lineRule="exact"/>
        <w:rPr>
          <w:rFonts w:ascii="Times New Roman" w:eastAsia="仿宋_GB2312" w:hAnsi="Times New Roman" w:cs="Times New Roman"/>
          <w:szCs w:val="32"/>
        </w:rPr>
      </w:pPr>
      <w:bookmarkStart w:id="0" w:name="_GoBack"/>
      <w:bookmarkEnd w:id="0"/>
    </w:p>
    <w:sectPr w:rsidR="00AD026F" w:rsidSect="005D29D3">
      <w:footerReference w:type="even" r:id="rId10"/>
      <w:footerReference w:type="default" r:id="rId11"/>
      <w:pgSz w:w="11906" w:h="16838" w:code="9"/>
      <w:pgMar w:top="1701" w:right="1418" w:bottom="1418" w:left="1418" w:header="851" w:footer="992" w:gutter="0"/>
      <w:cols w:space="425"/>
      <w:titlePg/>
      <w:docGrid w:type="linesAndChars" w:linePitch="5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32" w:rsidRDefault="00305532">
      <w:r>
        <w:separator/>
      </w:r>
    </w:p>
  </w:endnote>
  <w:endnote w:type="continuationSeparator" w:id="0">
    <w:p w:rsidR="00305532" w:rsidRDefault="0030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9D3" w:rsidRPr="005D29D3" w:rsidRDefault="0030441F" w:rsidP="005D29D3">
        <w:pPr>
          <w:pStyle w:val="a4"/>
          <w:numPr>
            <w:ilvl w:val="0"/>
            <w:numId w:val="3"/>
          </w:numPr>
          <w:rPr>
            <w:rFonts w:ascii="Times New Roman" w:hAnsi="Times New Roman" w:cs="Times New Roman"/>
            <w:sz w:val="28"/>
            <w:szCs w:val="28"/>
          </w:rPr>
        </w:pPr>
        <w:r w:rsidRPr="005D29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29D3" w:rsidRPr="005D29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9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630" w:rsidRPr="00DF463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5D29D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D29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D29D3" w:rsidRPr="005D29D3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40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3B88" w:rsidRPr="005D29D3" w:rsidRDefault="0030441F" w:rsidP="005D29D3">
        <w:pPr>
          <w:pStyle w:val="a4"/>
          <w:numPr>
            <w:ilvl w:val="0"/>
            <w:numId w:val="2"/>
          </w:numPr>
          <w:jc w:val="right"/>
          <w:rPr>
            <w:rFonts w:ascii="Times New Roman" w:hAnsi="Times New Roman" w:cs="Times New Roman"/>
            <w:sz w:val="28"/>
            <w:szCs w:val="28"/>
          </w:rPr>
        </w:pPr>
        <w:r w:rsidRPr="005D29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3B88" w:rsidRPr="005D29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9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630" w:rsidRPr="00DF463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Pr="005D29D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03B8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03B88" w:rsidRPr="005D29D3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AD026F" w:rsidRDefault="00AD02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32" w:rsidRDefault="00305532">
      <w:r>
        <w:separator/>
      </w:r>
    </w:p>
  </w:footnote>
  <w:footnote w:type="continuationSeparator" w:id="0">
    <w:p w:rsidR="00305532" w:rsidRDefault="00305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0CD6"/>
    <w:multiLevelType w:val="multilevel"/>
    <w:tmpl w:val="2BD40CD6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D6101D1"/>
    <w:multiLevelType w:val="hybridMultilevel"/>
    <w:tmpl w:val="17488952"/>
    <w:lvl w:ilvl="0" w:tplc="221CE2CA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B16158"/>
    <w:multiLevelType w:val="hybridMultilevel"/>
    <w:tmpl w:val="FDEA825C"/>
    <w:lvl w:ilvl="0" w:tplc="68CCEDA2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60"/>
  <w:drawingGridVerticalSpacing w:val="298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BB8"/>
    <w:rsid w:val="0000638B"/>
    <w:rsid w:val="00026436"/>
    <w:rsid w:val="00034893"/>
    <w:rsid w:val="00077A50"/>
    <w:rsid w:val="000B3E7C"/>
    <w:rsid w:val="00136347"/>
    <w:rsid w:val="00143390"/>
    <w:rsid w:val="001437B2"/>
    <w:rsid w:val="00154292"/>
    <w:rsid w:val="00160757"/>
    <w:rsid w:val="00163D53"/>
    <w:rsid w:val="001709ED"/>
    <w:rsid w:val="0017545A"/>
    <w:rsid w:val="001A11FC"/>
    <w:rsid w:val="00212C3D"/>
    <w:rsid w:val="002214C1"/>
    <w:rsid w:val="0022589C"/>
    <w:rsid w:val="00232C07"/>
    <w:rsid w:val="00234327"/>
    <w:rsid w:val="0023610D"/>
    <w:rsid w:val="002871A1"/>
    <w:rsid w:val="002949ED"/>
    <w:rsid w:val="002D305B"/>
    <w:rsid w:val="002E6055"/>
    <w:rsid w:val="0030441F"/>
    <w:rsid w:val="00305077"/>
    <w:rsid w:val="00305532"/>
    <w:rsid w:val="00312E6A"/>
    <w:rsid w:val="00367410"/>
    <w:rsid w:val="0039089F"/>
    <w:rsid w:val="003A4F83"/>
    <w:rsid w:val="003A5278"/>
    <w:rsid w:val="003E07E7"/>
    <w:rsid w:val="003E14BF"/>
    <w:rsid w:val="003E6F74"/>
    <w:rsid w:val="003F1E56"/>
    <w:rsid w:val="00402001"/>
    <w:rsid w:val="004217E0"/>
    <w:rsid w:val="00453558"/>
    <w:rsid w:val="00487427"/>
    <w:rsid w:val="00494A60"/>
    <w:rsid w:val="004A0CF5"/>
    <w:rsid w:val="004A74D6"/>
    <w:rsid w:val="004C652D"/>
    <w:rsid w:val="005157A8"/>
    <w:rsid w:val="00515BB8"/>
    <w:rsid w:val="00521D3C"/>
    <w:rsid w:val="00540DC7"/>
    <w:rsid w:val="005564B0"/>
    <w:rsid w:val="005739DA"/>
    <w:rsid w:val="0058285E"/>
    <w:rsid w:val="00596B1A"/>
    <w:rsid w:val="005B5D4A"/>
    <w:rsid w:val="005D29D3"/>
    <w:rsid w:val="005E6C4E"/>
    <w:rsid w:val="0060183E"/>
    <w:rsid w:val="006204D6"/>
    <w:rsid w:val="0063306B"/>
    <w:rsid w:val="0065370A"/>
    <w:rsid w:val="006B6D10"/>
    <w:rsid w:val="006C651C"/>
    <w:rsid w:val="006D56A7"/>
    <w:rsid w:val="00785415"/>
    <w:rsid w:val="00786CF9"/>
    <w:rsid w:val="007A203F"/>
    <w:rsid w:val="007F49F5"/>
    <w:rsid w:val="00804FF9"/>
    <w:rsid w:val="00824A4E"/>
    <w:rsid w:val="00830F04"/>
    <w:rsid w:val="0085367E"/>
    <w:rsid w:val="008718A2"/>
    <w:rsid w:val="008726FC"/>
    <w:rsid w:val="00872851"/>
    <w:rsid w:val="008914A2"/>
    <w:rsid w:val="008B19AD"/>
    <w:rsid w:val="008B3655"/>
    <w:rsid w:val="008E79BD"/>
    <w:rsid w:val="0090269B"/>
    <w:rsid w:val="009270D2"/>
    <w:rsid w:val="00935EDD"/>
    <w:rsid w:val="009C43BA"/>
    <w:rsid w:val="00A374BF"/>
    <w:rsid w:val="00A62CC8"/>
    <w:rsid w:val="00A9562B"/>
    <w:rsid w:val="00AB3C65"/>
    <w:rsid w:val="00AD026F"/>
    <w:rsid w:val="00AD3B4B"/>
    <w:rsid w:val="00AD4EEF"/>
    <w:rsid w:val="00AE7444"/>
    <w:rsid w:val="00B033E3"/>
    <w:rsid w:val="00B54755"/>
    <w:rsid w:val="00B74DC7"/>
    <w:rsid w:val="00B875F5"/>
    <w:rsid w:val="00BA5B7C"/>
    <w:rsid w:val="00BB7E98"/>
    <w:rsid w:val="00BC046D"/>
    <w:rsid w:val="00BC55A2"/>
    <w:rsid w:val="00BC5E8C"/>
    <w:rsid w:val="00BD1123"/>
    <w:rsid w:val="00BD461A"/>
    <w:rsid w:val="00BE1D65"/>
    <w:rsid w:val="00BF7A29"/>
    <w:rsid w:val="00C0121A"/>
    <w:rsid w:val="00C03B88"/>
    <w:rsid w:val="00C10F98"/>
    <w:rsid w:val="00C32AF5"/>
    <w:rsid w:val="00C4230B"/>
    <w:rsid w:val="00C44C5C"/>
    <w:rsid w:val="00C615FE"/>
    <w:rsid w:val="00C61EBD"/>
    <w:rsid w:val="00C63317"/>
    <w:rsid w:val="00C948F4"/>
    <w:rsid w:val="00CB19FB"/>
    <w:rsid w:val="00CB6D7E"/>
    <w:rsid w:val="00CC10E9"/>
    <w:rsid w:val="00CC1296"/>
    <w:rsid w:val="00CD7C41"/>
    <w:rsid w:val="00CF2EBA"/>
    <w:rsid w:val="00D00BDB"/>
    <w:rsid w:val="00D6177A"/>
    <w:rsid w:val="00D70696"/>
    <w:rsid w:val="00D807BE"/>
    <w:rsid w:val="00D82CDE"/>
    <w:rsid w:val="00DA1DCD"/>
    <w:rsid w:val="00DC6CEB"/>
    <w:rsid w:val="00DD00D7"/>
    <w:rsid w:val="00DE7EA0"/>
    <w:rsid w:val="00DF4630"/>
    <w:rsid w:val="00E07358"/>
    <w:rsid w:val="00E4453D"/>
    <w:rsid w:val="00E533EE"/>
    <w:rsid w:val="00F30E64"/>
    <w:rsid w:val="00F46F3F"/>
    <w:rsid w:val="00F6126C"/>
    <w:rsid w:val="00F71C7B"/>
    <w:rsid w:val="00F9175D"/>
    <w:rsid w:val="00FA7F27"/>
    <w:rsid w:val="104E4679"/>
    <w:rsid w:val="15E6447A"/>
    <w:rsid w:val="18C40ED5"/>
    <w:rsid w:val="1A1A1A0E"/>
    <w:rsid w:val="2C2E1FB5"/>
    <w:rsid w:val="36AE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88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4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04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04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0441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41F"/>
    <w:rPr>
      <w:sz w:val="18"/>
      <w:szCs w:val="18"/>
    </w:rPr>
  </w:style>
  <w:style w:type="paragraph" w:styleId="a6">
    <w:name w:val="List Paragraph"/>
    <w:basedOn w:val="a"/>
    <w:uiPriority w:val="34"/>
    <w:qFormat/>
    <w:rsid w:val="0030441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30441F"/>
    <w:rPr>
      <w:sz w:val="18"/>
      <w:szCs w:val="18"/>
    </w:rPr>
  </w:style>
  <w:style w:type="paragraph" w:customStyle="1" w:styleId="Default">
    <w:name w:val="Default"/>
    <w:rsid w:val="0030441F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TableGrid">
    <w:name w:val="TableGrid"/>
    <w:qFormat/>
    <w:rsid w:val="0030441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88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112C3-B2E6-4E51-85FD-C258248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Administrator</cp:lastModifiedBy>
  <cp:revision>2</cp:revision>
  <cp:lastPrinted>2021-07-06T09:09:00Z</cp:lastPrinted>
  <dcterms:created xsi:type="dcterms:W3CDTF">2021-07-09T09:36:00Z</dcterms:created>
  <dcterms:modified xsi:type="dcterms:W3CDTF">2021-07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E137ED9B8404325B6306FE9F9D5AB6D</vt:lpwstr>
  </property>
</Properties>
</file>